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5D4C24" w:rsidP="003E7B98">
      <w:pPr>
        <w:pStyle w:val="1"/>
      </w:pPr>
      <w:r>
        <w:t>ИННОВАЦИИ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2C0495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2C0495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2C0495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2C0495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Абдулвагап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А. Развитие системы государственной поддержки малых инновационных предприятий. 2022 inv22-1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бдуллаев Н.В.О. Стимулирование деятельности малых инновационных предприятий в современных условиях. 2022 inv22-2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Абрамчи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.В. Формирование и стимулирование инновационной деятельности предприятий авиастроительной отрасли. 2020 inv2-1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Абуталип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Ю.А.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уровневые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труктуры управления инновационной деятельностью: оценка эффектов функционирования. 2022 inv22-11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Ажим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Т.Г. Управление ресурсно-инновационным потенциалом предприятий индустриального домостроения. 2022 rr22-22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Ален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В. Оценка эколого-инновационной активности промышленных предприятий. 2021 ekol21-2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Алехин А.В. Оценка инновационной активности предприятий промышленности строительных материалов. 2020 rr2-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лёхина Е.И. Развитие форм и способов стимулирования инновационной деятельности в современных условиях. 2021 inv21-1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lastRenderedPageBreak/>
        <w:t>Алиафр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брагим. Влияние построения и развития национальной инновационной системы на процессе перехода к экономике знаний. 2020 inv2-1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лиев А.А.О. Оценка финансового потенциала развития компаний (на примере нефтегазовой промышленности). 2017 inv5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Алмршед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аттар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Кадим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Хашим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Управление стратегическим развитием инновационного потенциала промышленного предприятия. 2021 inv21-1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Алоя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Г.Н. Развитие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организацинны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форм и стимулирования инновационной деятельности в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услоия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ерехода России к цифровой экономике. 2020 inv2-3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лферьев Д.А. Экономико-математическое моделирование принятия решений в инновационной деятельности малых промышленных предприятий. 2020 inv2-4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льберто Г.Э. Развитие методов принятия и реализации решений при управлении рисками наукоемких проектов. 2022 inv22-2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ндреев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В.А. Формирование стратегии финансирования инновационных проектов. 2011 inv15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ндреев О.С. Развитие инновационной экономики на основе трансформации наукоемкого сектора. 2021 inv21-1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ндреева Е.С. Повышение эффективности инновационной структуры, созданной в формате государственно-частного партнерства. 2020 inv2-3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нуфриев К.О. Управление развитием инновационной культуры в высокотехнологичных организациях. 2022 inv22-4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Асанова С.С. Формирование и реализация процессов импортзамещения в инновационной экономике. 2021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inv21-3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Атабеков А.Р. Развитие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организацинно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-экономического механизма государственной поддержки малых и средних предприятий (на примере биотехнологической отрасли). 2017 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абс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О.В. Оценка условий осуществления инновационной деятельности в регионе на основе комплексного учета факторов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управлени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знаниями. 2019 econ1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ады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Р. Управление инновационной активностью предприятий на </w:t>
      </w:r>
      <w:r w:rsidRPr="005D4C24">
        <w:rPr>
          <w:rFonts w:ascii="Arial" w:hAnsi="Arial" w:cs="Arial"/>
          <w:b/>
          <w:sz w:val="24"/>
          <w:szCs w:val="24"/>
        </w:rPr>
        <w:lastRenderedPageBreak/>
        <w:t>основе корпоративной социальной ответственности. 2021 inv21-3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аклы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А. Совершенствование механизма государственной поддержки инновационного развития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промышленных предприятий России. 2020 inv2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Балашова К.В. Развитие механизма управления инновационной деятельностью высокотехнологических предприятий. 2022 inv22-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  <w:lang w:val="en-US"/>
        </w:rPr>
      </w:pPr>
      <w:r w:rsidRPr="005D4C24">
        <w:rPr>
          <w:rFonts w:ascii="Arial" w:hAnsi="Arial" w:cs="Arial"/>
          <w:b/>
          <w:sz w:val="24"/>
          <w:szCs w:val="24"/>
        </w:rPr>
        <w:t>Балашова Ю.Г. Формирование системы оценки и организация управления человеческим капиталом при инновационно-ориентированном развитии предприятия. 2022 per22-1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альчик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Э.А. Формирование стратегии управления инновационными процессами предприятия на основе оценки потоков знаний. 2020 inv2-5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Баринова А.Д. Методические основы исследования инновационных систем в период цифровизации экономики. 2020 inv2-21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Барковска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Е. Развитие инновационной деятельности малых предприятий в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наукограда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. 2021 econ21-8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аттал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Р.М. Управление региональными инновационными подсистемами в условиях цифровой трансформации. 2022 region22-8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Белозерова О.И. Совершенствование механизма управления инновационным потенциалом коммерческой организации. 2019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yi-potencial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Бельский А.Ю. Комплексные меры поддержки инновационных проектов в промышленности с участием венчурного инвестирования. 2021 inv21-2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Березовский Д.С. Формирование промышленного кластера в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условиях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инновационной экономики. 2012 inv152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Бобровских С.С. Особенности организации управления крупными проектами (на примере инновационных строительных проектов). 2010 Автореферат rr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ози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А. Финансирование инновационного воспроизводства: тенденции и инструменты трансформации. 2020 inv2-3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Бойко В.П. Разработка организационно-управленческого механизма построения системы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нновационных проектов на предприятиях ракетно-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смсической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отрасли. 2017 inv11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Бондаренко А.В. Механизм оценки стратегической эффективности проекта по созданию высокотехнологической продукции в авиационной </w:t>
      </w:r>
      <w:r w:rsidRPr="005D4C24">
        <w:rPr>
          <w:rFonts w:ascii="Arial" w:hAnsi="Arial" w:cs="Arial"/>
          <w:b/>
          <w:sz w:val="24"/>
          <w:szCs w:val="24"/>
        </w:rPr>
        <w:lastRenderedPageBreak/>
        <w:t>промышленности</w:t>
      </w:r>
      <w:proofErr w:type="gramEnd"/>
      <w:r w:rsidRPr="005D4C24">
        <w:rPr>
          <w:rFonts w:ascii="Arial" w:hAnsi="Arial" w:cs="Arial"/>
          <w:b/>
          <w:sz w:val="24"/>
          <w:szCs w:val="24"/>
        </w:rPr>
        <w:t>. 2019 inv6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Борисова Е.В. Инструменты формирования и развития инновационной инфраструктуры высокотехнологических произво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дств гр</w:t>
      </w:r>
      <w:proofErr w:type="gramEnd"/>
      <w:r w:rsidRPr="005D4C24">
        <w:rPr>
          <w:rFonts w:ascii="Arial" w:hAnsi="Arial" w:cs="Arial"/>
          <w:b/>
          <w:sz w:val="24"/>
          <w:szCs w:val="24"/>
        </w:rPr>
        <w:t>ажданской продукции. 2021 inv21-33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Борла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И. Развитие инноваций в коммерческих банках. 2020 bank2-1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gramStart"/>
      <w:r w:rsidRPr="005D4C24">
        <w:rPr>
          <w:rFonts w:ascii="Arial" w:hAnsi="Arial" w:cs="Arial"/>
          <w:b/>
          <w:sz w:val="24"/>
          <w:szCs w:val="24"/>
        </w:rPr>
        <w:t>Боровский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В.Г. Методология управления модернизацией предприятий машиностроительных отраслей. 2016 inv16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Борщёва Н.Л. Развитие методологии управления человеческим капиталом в инновационной экономике. 2016 per1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Брилк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С. Роль инноваций в стратегиях развития ТНК. 2018 inv118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Булатецка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Ю. Управление корпоративным интеллектуальным капиталом в инновационной экономике. 2021 per21-2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Валебни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О.А. Управление человеческим капиталом на основе интеллектуально-ориентированного консалтинга в интересах развития инновационной деятельности предприятия. 2020 per2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Ваничева Е.А. Методы и инструменты маркетинговой поддержки стартапа по стадиям его жизненного цикла. 2019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marketing-startapa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Васильева Е.Ю. Управление эффективностью инновационных проектов в химической промышленности. 2020 inv2-1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Васина А.В. Развитие механизма стратегического управления параметрами инновационных проектов на промышленных предприятиях. 2019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strategicjeskoe-upravlenie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Васяйч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А. Методологические подходы и инструментарий развития процесса управления инновационной деятельностью промышленных предприятий. 2022 inv22-4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Вахабов Э.Н. Оценка человеческого капитала в интересах инновационного развития: методические и практические подходы к выбору показателей. 2022 per22-20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Величен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Д.С. Обеспечение эффективности региональной инновационной системы на основе интеграции инновационной деятельности университетов. 2020 oo2-1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Вермель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М. Место международных корпораций в формировании инновационной экономики в России. 2014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mezhdunarodnaya-kooperaciya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Ветр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Ю. Разработка механизма снижения рисков инновационных проектов и программ сетевых организаций розничной торговли. 2022 inv22-3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Виноградова Т.А. Управление инновационной активностью персонала в интересах инновационного развития промышленных предприятий. 2023 per23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Власов М.В. Управление процессами генерации знаний в инновационных системах. 2021 inv21-3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Гаркуш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Г. Совершенствование системы менеджмента качества газораспределительных организаций на основе стратегического планирования инновационной деятельности. 2022 ng22-12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Гераськ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Н. Сбалансированное инновационное развитие инвестиционно-строительного комплекса. 2017 rr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Гижко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Д.В. Мониторинг и оценка инновационного потенциала региона (на примере ЦФО). 2012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potencial-regiona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Горбунов Д.В. Методологические основы управления региональными инновационными комплексами. 2022  region22-79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Губернаторов А.М. Методология и организация управления инновационным развитием отрасли. 2015 inv17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Гул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А. Формирование институциональной среды инновационного развития производственных организаций. 2018 inv14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Гурова Е.С. Формирование и оценка инновационной системы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уравлени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хозяйствующими субъектами в целях обеспечения их конкурентоспособности и устойчивого экономического развития. 2022 inv22-1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Гурцкой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Л.Д. Трансформация системы управления человеческим капиталом инновационных высокотехнологичных предприятий. 2021 per21-5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Гурьянова И.А. Управление венчурными проектами ВУЗа на основе концепции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. 2014 oo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Гусейнов Ш.Э.О. Использование организационно-управленческих инноваций как фактор повышения конкурентоспособности. 2018 konkurenciya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Данилова Е.А. Политика инноваций в стратегии формирования </w:t>
      </w:r>
      <w:r w:rsidRPr="005D4C24">
        <w:rPr>
          <w:rFonts w:ascii="Arial" w:hAnsi="Arial" w:cs="Arial"/>
          <w:b/>
          <w:sz w:val="24"/>
          <w:szCs w:val="24"/>
        </w:rPr>
        <w:lastRenderedPageBreak/>
        <w:t>национального бренда России на примере оборонно-промышленного комплекса. 2018 inv166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Дарвиш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Фавваз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Стратегическое управление инновациями в сфере малого бизнеса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gg</w:t>
      </w:r>
      <w:r w:rsidRPr="005D4C24">
        <w:rPr>
          <w:rFonts w:ascii="Arial" w:hAnsi="Arial" w:cs="Arial"/>
          <w:b/>
          <w:sz w:val="24"/>
          <w:szCs w:val="24"/>
        </w:rPr>
        <w:t>23-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Девятил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И. Инновационно-инвестиционная политика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экономически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истем и механизм ее реализации. 2021 inv21-3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Дедов С.В. Ресурсное обеспечение эффективного управления инновационной деятельностью: теория, методология, стратегия. 2020 inv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Демина О.В. Разработка методических подходов к оценке, анализу и моделированию инновационной деятельности в социокультурной сфере. 2022 inv22-1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Демкин И.В. Управление инновационным риском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в промышленности: методология, организация, модели. 2010 inv106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Деньщик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Н. Механизмы формирования и развития инновационных экосистем. 2022 </w:t>
      </w:r>
      <w:r w:rsidRPr="005D4C24">
        <w:rPr>
          <w:rFonts w:ascii="Arial" w:hAnsi="Arial" w:cs="Arial"/>
          <w:b/>
          <w:sz w:val="24"/>
          <w:szCs w:val="24"/>
          <w:lang w:val="en-US"/>
        </w:rPr>
        <w:t>inn</w:t>
      </w:r>
      <w:r w:rsidRPr="005D4C24">
        <w:rPr>
          <w:rFonts w:ascii="Arial" w:hAnsi="Arial" w:cs="Arial"/>
          <w:b/>
          <w:sz w:val="24"/>
          <w:szCs w:val="24"/>
        </w:rPr>
        <w:t>22-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Джабраилов Ш.А. Подходы и современные методы оценки стоимости научно-исследовательских и опытно-конструкторских работ. 2011 inv78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Диан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Ю.А. Формирование готовности студентов к инновационной деятельности в научно-проектном кампусе университета. 2023 oo23-3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Дикуль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Л.О. Механизм управления развитием венчурного инвестирования инновационной деятельности. 2021 inv21-44</w:t>
      </w:r>
    </w:p>
    <w:p w:rsidR="00E509A6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 xml:space="preserve">Дмитриева Ю.А. Психологические ресурсы активности субъектов (на примере инновационной деятельности). 2021 </w:t>
      </w:r>
      <w:r w:rsidRPr="005D4C24">
        <w:rPr>
          <w:rFonts w:ascii="Arial" w:hAnsi="Arial" w:cs="Arial"/>
          <w:b/>
          <w:sz w:val="24"/>
          <w:szCs w:val="24"/>
          <w:lang w:val="en-US"/>
        </w:rPr>
        <w:t>per</w:t>
      </w:r>
      <w:r w:rsidRPr="005D4C24">
        <w:rPr>
          <w:rFonts w:ascii="Arial" w:hAnsi="Arial" w:cs="Arial"/>
          <w:b/>
          <w:sz w:val="24"/>
          <w:szCs w:val="24"/>
        </w:rPr>
        <w:t xml:space="preserve"> 21-33</w:t>
      </w:r>
    </w:p>
    <w:p w:rsidR="005D4C24" w:rsidRPr="005D4C24" w:rsidRDefault="00E509A6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E509A6">
        <w:rPr>
          <w:rFonts w:ascii="Arial" w:hAnsi="Arial" w:cs="Arial"/>
          <w:b/>
          <w:sz w:val="24"/>
          <w:szCs w:val="24"/>
        </w:rPr>
        <w:t>Добряхина</w:t>
      </w:r>
      <w:proofErr w:type="spellEnd"/>
      <w:r w:rsidRPr="00E509A6">
        <w:rPr>
          <w:rFonts w:ascii="Arial" w:hAnsi="Arial" w:cs="Arial"/>
          <w:b/>
          <w:sz w:val="24"/>
          <w:szCs w:val="24"/>
        </w:rPr>
        <w:t xml:space="preserve"> О.П. Управление инновационными рисками </w:t>
      </w:r>
      <w:proofErr w:type="spellStart"/>
      <w:r w:rsidRPr="00E509A6">
        <w:rPr>
          <w:rFonts w:ascii="Arial" w:hAnsi="Arial" w:cs="Arial"/>
          <w:b/>
          <w:sz w:val="24"/>
          <w:szCs w:val="24"/>
        </w:rPr>
        <w:t>мегапроектов</w:t>
      </w:r>
      <w:proofErr w:type="spellEnd"/>
      <w:r w:rsidRPr="00E509A6">
        <w:rPr>
          <w:rFonts w:ascii="Arial" w:hAnsi="Arial" w:cs="Arial"/>
          <w:b/>
          <w:sz w:val="24"/>
          <w:szCs w:val="24"/>
        </w:rPr>
        <w:t xml:space="preserve"> с учетом цифровой трансформации бизнеса. Автореферат 2023 inn23-11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Долонин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К.А. Совершенствование инновационных процессов высокотехнологичных промышленных комплексов на основе кластерного подхода. 2021 inv21-8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Доссу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Иедоху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Леандр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5D4C24" w:rsidRPr="005D4C24">
        <w:rPr>
          <w:rFonts w:ascii="Arial" w:hAnsi="Arial" w:cs="Arial"/>
          <w:b/>
          <w:sz w:val="24"/>
          <w:szCs w:val="24"/>
        </w:rPr>
        <w:t>Повышение инновационной активности хозяйствующих субъектов на основе разработки политики стимулирования. 2021 inv21-40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Дубицкая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Е.А. Методы и модели управления инновационными проектами в высокотехнологичных отраслях. 2019 inv60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lastRenderedPageBreak/>
        <w:br/>
        <w:t xml:space="preserve">Дубков С.В. Модели и методы обеспечения устойчивости инновационного развития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экспортноориентированных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предприятий. 2014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innovacionnoe-razvitie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Дуболазова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Ю.А. Формирование экономической модели эффективного функционирования инновационного предприятия. 2018 inv150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Ендовицка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В. Управление жизненным циклом кадрового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 интересах инновационного развития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поративны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экономичеки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истем. 2022 per22-4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Ермакова Е.А. Механизмы формирования и функционирования корпоративной инновационной системы. 2012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aya-sistema</w:t>
      </w:r>
      <w:proofErr w:type="spell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 xml:space="preserve">Ефимова М.В. Человеческий капитал как фактор развития региональных инновационных систем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region</w:t>
      </w:r>
      <w:r w:rsidRPr="005D4C24">
        <w:rPr>
          <w:rFonts w:ascii="Arial" w:hAnsi="Arial" w:cs="Arial"/>
          <w:b/>
          <w:sz w:val="24"/>
          <w:szCs w:val="24"/>
        </w:rPr>
        <w:t>23-1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Ефремов И.А. Организационно-экономические аспекты инновационного развития садоводства. 2021 inv21-2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Ефремова П.В. Оценка инновационной деятельности ВУЗа. 2020 oo2-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Жильцов С.А. Совершенствование методического инструментария проектного управления инновационными технологиями энергоснабжения удаленных потребителей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inn</w:t>
      </w:r>
      <w:r w:rsidRPr="005D4C24">
        <w:rPr>
          <w:rFonts w:ascii="Arial" w:hAnsi="Arial" w:cs="Arial"/>
          <w:b/>
          <w:sz w:val="24"/>
          <w:szCs w:val="24"/>
        </w:rPr>
        <w:t>23-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Жилюн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.Ю. Инновационное развитие вертикально интегрированных компаний: эколого-экономический аспект. 2021 ekol21-3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Зайцев Н.С. Трансформация управления инновационной деятельностью на основе формирования локальных инновационных систем. 2022 inv22-3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Зимин И.С. Управление неоднородными территориально ориентированными инновационными процессами на базе развития их инфраструктурного обеспечения. 2017 inv123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Зимина И.В. Управление человеческим капиталом инновационных сетей в экономике. 2020 per2-5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Зимня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Т.С. Разработка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ханизм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управления развитием инновационного потенциала ресурсного региона. 2022 region22-7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Злыднев М.И. Развитие контрактных взаимодействий экономических агентов в инновационной среде в условиях цифровой экономики. 2022 inv22-1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br/>
        <w:t>Золотова В.А. Организационно-экономический механизм формирования программы антикризисных управленческих инноваций в высокотехнологичное предприятие промышленности России. 2021 inv21-4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  <w:lang w:val="en-US"/>
        </w:rPr>
      </w:pPr>
      <w:r w:rsidRPr="005D4C24">
        <w:rPr>
          <w:rFonts w:ascii="Arial" w:hAnsi="Arial" w:cs="Arial"/>
          <w:b/>
          <w:sz w:val="24"/>
          <w:szCs w:val="24"/>
        </w:rPr>
        <w:t>Зотова Е.А. Управление человеческим капиталом высшего учебного заведения в интересах инновационного развития в условиях цифровой трансформации. 2021 oo21-19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Зубайд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аидахмат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Организационно-экономические аспекты совершенствования потребительского рынка в условиях инновационной экономики: теория, физико-экономическое моделирование, практика. 2022 econ22-6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Зуева Т.И. Формирование системы показателей и условий реализуемости проектов создания авиационной техники гражданского назначения. 2015 inv15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Иванова А.И. Оценка воздействия инновационной среды на развитие сектора информационно-коммуникационных технологий. 2022 inv22-3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Иванус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И. Гармонизация управления инновационным развитием экономики на основе когнитивной технологии. 2013 inv172</w:t>
      </w:r>
      <w:proofErr w:type="gram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Ид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Над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. Формирование перспективной инновационной политики Сирийской Арабской Республики. 2021 inv21-4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Ильина С.А. Совершенствование организационно-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коммерциализации инноваций на малых и средних предприятиях. 2016 inv120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Иноземцев А.А. Оценка и развитие инновационного потенциала региона. 2023 region23-2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азарц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И. Формирование и развитие инновационной экосистемы на основе корпоративной модели открытых инноваций. 2020 inv2-1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азьм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А. Инновационная активность фирм и интенсивность конкуренции: учет фактора технологического уровня секторов экономики. 2016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konkurenciya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алинин П.А. Формирование инновационных отраслевых кластеров в регионе. 2021 region21-1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аминская А.О. Инновационные факторы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трансформации социально-экономической системы России. 2020 inv2-23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lastRenderedPageBreak/>
        <w:t>Каракулина К.М. Формирование инновационных стратегий развития горнорудных предприятий металлургического комплекса. 2021 Автореферат econ21-7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армазин С.А. Особенности функционирования региональных инновационных подсистем в условиях кризиса и в посткризисный период. 2921 region21-2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асум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.М. Методы и модели эффективного использования материально-технических ресурсов предприятий текстильной и легкой промышленности с целью повышения их инновационно-инвестиционной привлекательности. 2022 inv22-4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Каширин А.В.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Трансферно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-адаптационный подход к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разработке программы инновационного развития наукоемкого предприятия. 2017 inv12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ет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.В. Трансформация институциональной среды регионального инновационного развития (на материалах Томской области). 2022 inv22-2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изее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М. Развитие системы управления инновационными проектами на ранней стадии в техническом университете. 2020 oo2-1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ил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П. Инновационное развитие регионов: пространственный подход. 2020 region2-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Кирилов М.Н. Инновационное развитие зернового производства как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как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основа повышения эффективности сельского хозяйства. 2020 inv2-48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Клыкова С.В. Управление инновационными экосистемами на основе развития цифровых технологий. 2021 ekol21-4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нязьк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А. Инвестиционный механизм развития сельских территорий. 2021 region21-2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бич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М. Формы и механизмы интеграции университетской науки в национальную инновационную систему. 2020 inv2-16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Ковельский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В.В. Совершенствование методологии управления человеческим капиталом в интересах инновационного развития высшего учебного заведения. 2021 oo21-11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Когл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А. Криминалистическое исследование изделий массового производства, изготовляемых по инновационным технологиям. 2021 p21-5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ожанова И.В. Механизм финансирования российских стартапов на разных стадиях их жизненного цикла. 2021 inv21-4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лотыр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А. Национальные инновационные системы в условиях нарастания неопределенности мировой экономики. Опыт республики Корея. 2017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i-neopredelennost</w:t>
      </w:r>
      <w:proofErr w:type="spell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Корнилов П.П. Развитие механизма управления инновациями для стимулирования рынка малоэтажного жилья. 2021 rr21-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оролева Е.В. Формирование и развитие патентно-информационной поддержки инноваций. 2015 inv10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рота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Ю. Государственное регулирование инновационного развития в условиях цифровой трансформации (на примере экономической системы АПК). 2020 inv2-3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Костыгова Л.А. Формирование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ханиз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устойчивого развития промышленности России на основе территориальных инновационных кластеров. 2016 inv10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очетов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Р.Л. Управление интеграцией науки и образования в национальную инновационную систему. 2022 oo22-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шма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В. Оценка влияния инновационной активности хозяйствующих субъектов нефтегазового комплекса на рост их стоимости. 2020 inv2-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ракович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В. Интегрированное управление ресурсами малого инновационного предприятия в условиях экономической неопределенности. 2018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oe-predpriyatie</w:t>
      </w:r>
      <w:proofErr w:type="spell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рупк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С. Финансовые инновации: моделирование и применение в российской экономике. 2017 inv13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рюков М.А. Методический инструментарий инновационных технологий управления в организациях с филиальной сетью. 2013 filial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узина Л.А. Стимулирование инноваций в пищевой промышленности. 2013 inv121</w:t>
      </w:r>
    </w:p>
    <w:p w:rsidR="007B193C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Кузнецов С.А. Инструментарий управления человеческими ресурсами инновационно-ориентированных организаций. 2021 per21-3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Кулакова А.Е. Разработка и реализация инновационной политики в условиях технологического обновления. 2020 inv2-38</w:t>
      </w:r>
    </w:p>
    <w:p w:rsidR="005D4C24" w:rsidRPr="005D4C24" w:rsidRDefault="007B193C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7B193C">
        <w:rPr>
          <w:rFonts w:ascii="Arial" w:hAnsi="Arial" w:cs="Arial"/>
          <w:b/>
          <w:sz w:val="24"/>
          <w:szCs w:val="24"/>
        </w:rPr>
        <w:lastRenderedPageBreak/>
        <w:t>Куликов А.В. Перспективное развитие рынка консалтинговых услуг в инновационной экономике. 2023 inn23-10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Купреев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Д.А. Формирование организационно-экономического механизма внедрения инноваций в распределенной энергетике. 2016 inv151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Куринов С.М. Риск-ориентированная стратегия инновационного развития телекоммуникационной отрасли. 2016 inv111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Курносова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Е.А. Совершенствование методологии и инструментария эффективного развития инфраструктуры обеспечения инновационной деятельности промышленного сектора. 2021 inv21-13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Курочкин А.В. Государственное управление и</w:t>
      </w:r>
      <w:proofErr w:type="gramEnd"/>
      <w:r w:rsidR="005D4C24" w:rsidRPr="005D4C24">
        <w:rPr>
          <w:rFonts w:ascii="Arial" w:hAnsi="Arial" w:cs="Arial"/>
          <w:b/>
          <w:sz w:val="24"/>
          <w:szCs w:val="24"/>
        </w:rPr>
        <w:t xml:space="preserve"> инновационная политика в условиях сетевого общества. 2014 inv16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Кшняк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.А. Формирование инновационной экосистемы рынка медицинской техники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med</w:t>
      </w:r>
      <w:r w:rsidRPr="005D4C24">
        <w:rPr>
          <w:rFonts w:ascii="Arial" w:hAnsi="Arial" w:cs="Arial"/>
          <w:b/>
          <w:sz w:val="24"/>
          <w:szCs w:val="24"/>
        </w:rPr>
        <w:t>23-2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Лаври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.И. Формирование и развитие инновационного потенциала экономических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систем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ационального уровня в условиях локального развития. 2022 inv22-30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Лагутенков А.А. Развитие организационно-экономического механизма 'зеленых' инноваций в нефтегазовом комплексе. 2022 ng22-6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ачина А.А. Оценка инновационной активности экономических субъектов на основе формирования точек роста. 2022 inv22-2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ебедева Д.В. Ресурсное обеспечение инновационной деятельности в области научных исследований и разработок. 2022 inv22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Лебедева Е.А.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коринговые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одходы к оценке инвестиционной привлекательности инновационных проектов. 2022 inv22-4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ебедева М.Е. Оценка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влияния инновационной деятельности на социально-экономическое развитие нефтегазовых регионов России. 2022 inv22-39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Легчил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Ю. Методология и концепция трансформации системы социально-трудовых отношений на крупных предприятиях в условиях инновационных преобразований. 2021 per21-3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еонтьева В.Б. Системная организация управления инновационно ориентированной компании. 2015 inv11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t xml:space="preserve">Линьков А.Д. Развитие теории и совершенствование практики оценки инновационно-инвестиционных проектов создания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импортзамещающей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родукции. 2022 inv22-4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Литау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Я. Формирование предпринимательской парадигмы в инновационно-проектной деятельности. 2021 inv21-4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Логач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В.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Инновационные способности организаций: методы оценки и управления. 2015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aya-sposobnost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укашева Н.А. Развитие инструментов оценки эффективности деятельности малых инновационных предприятий на базе ВУЗов. 2020 oo2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укьянова С.Э. Формирование и развитие региональной инновационной системы (на примере республики Крым). 2021 region21-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ысенко А.Н. Управление инновационным развитием высокотехнологичных машиностроительных предприятий на основе эффективного использования человеческого капитала. 2014 inv13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Лысен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А.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Сравнительный анализ инновационной активности регионов на основе концепции стохастической границы. 2022 region22-2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Люлюченко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В. Формирование и развитие инновационных экосистем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 условиях цифровой экономики. 2022 inv22-3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Лям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Б.М. Методическое обеспечение процессов управления инновационной деятельностью высшего учебного заведения. 2020 oo2-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япунова Е.А. Инструментарий прогнозирования инновационного развития экономики регионов Российской Федерации. 2022 region22-7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Ляшко С.М. Инновационное развитие молочного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скотоводства в интегрированных структурах АПК. 2020 inv2-49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Магомаева Л.Р. Банковские инновации в условиях цифровой экономики: теория и практика. 2021 bank21-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акаров Н.Ю. УПРАВЛЕНИЕ ИННОВАЦИОННЫМ РАЗВИТИЕМ ВЫСОКОТЕХНОЛОГИЧНОГО ПРОИЗВОДСТВА НА ОСНОВЕ ЭКОСИСТЕМНОГО ПОДХОДА. 2022 inv22-2</w:t>
      </w:r>
    </w:p>
    <w:p w:rsid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Максимова Н.К. Оценка эффективности инновационных проектов на основе расчетов потенциалов в высокотехнологичных отраслях экономики России. 2022 </w:t>
      </w:r>
      <w:r w:rsidRPr="005D4C24">
        <w:rPr>
          <w:rFonts w:ascii="Arial" w:hAnsi="Arial" w:cs="Arial"/>
          <w:b/>
          <w:sz w:val="24"/>
          <w:szCs w:val="24"/>
          <w:lang w:val="en-US"/>
        </w:rPr>
        <w:t>inn</w:t>
      </w:r>
      <w:r w:rsidRPr="005D4C24">
        <w:rPr>
          <w:rFonts w:ascii="Arial" w:hAnsi="Arial" w:cs="Arial"/>
          <w:b/>
          <w:sz w:val="24"/>
          <w:szCs w:val="24"/>
        </w:rPr>
        <w:t>22-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t>Малов Д.Н. Методы и инструменты формирования инновационной политики предприятий (на примере автомобильной промышленности). 2022 inv22-2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Малыхина И.О. Теория, методология и практика инвестиционно-инновационных драйверов развития экономических систем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 условиях глобальных технологических вызовов. 2021 inv21-2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альцев А.А. Управление инновационной инфраструктурой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на основе совершенствования ее институциональных форм. 2020 inv2-20</w:t>
      </w:r>
    </w:p>
    <w:p w:rsidR="00552E03" w:rsidRPr="005D4C24" w:rsidRDefault="00552E03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52E03">
        <w:rPr>
          <w:rFonts w:ascii="Arial" w:hAnsi="Arial" w:cs="Arial"/>
          <w:b/>
          <w:sz w:val="24"/>
          <w:szCs w:val="24"/>
        </w:rPr>
        <w:t>Маричев</w:t>
      </w:r>
      <w:proofErr w:type="spellEnd"/>
      <w:r w:rsidRPr="00552E03">
        <w:rPr>
          <w:rFonts w:ascii="Arial" w:hAnsi="Arial" w:cs="Arial"/>
          <w:b/>
          <w:sz w:val="24"/>
          <w:szCs w:val="24"/>
        </w:rPr>
        <w:t xml:space="preserve"> С.Г. Факторы снижения </w:t>
      </w:r>
      <w:proofErr w:type="spellStart"/>
      <w:r w:rsidRPr="00552E03">
        <w:rPr>
          <w:rFonts w:ascii="Arial" w:hAnsi="Arial" w:cs="Arial"/>
          <w:b/>
          <w:sz w:val="24"/>
          <w:szCs w:val="24"/>
        </w:rPr>
        <w:t>трансакционных</w:t>
      </w:r>
      <w:proofErr w:type="spellEnd"/>
      <w:r w:rsidRPr="00552E03">
        <w:rPr>
          <w:rFonts w:ascii="Arial" w:hAnsi="Arial" w:cs="Arial"/>
          <w:b/>
          <w:sz w:val="24"/>
          <w:szCs w:val="24"/>
        </w:rPr>
        <w:t xml:space="preserve"> издержек трансфера инноваций в условиях цифровизации. 2024 inn24-1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Мартирося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Т.Р. Развитие бухгалтерского учета затрат на инновационную деятельность в коммерческих организациях. 2020 </w:t>
      </w:r>
      <w:r w:rsidRPr="005D4C24">
        <w:rPr>
          <w:rFonts w:ascii="Arial" w:hAnsi="Arial" w:cs="Arial"/>
          <w:b/>
          <w:sz w:val="24"/>
          <w:szCs w:val="24"/>
          <w:lang w:val="en-US"/>
        </w:rPr>
        <w:t>b</w:t>
      </w:r>
      <w:r w:rsidRPr="005D4C24">
        <w:rPr>
          <w:rFonts w:ascii="Arial" w:hAnsi="Arial" w:cs="Arial"/>
          <w:b/>
          <w:sz w:val="24"/>
          <w:szCs w:val="24"/>
        </w:rPr>
        <w:t>uh2-1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аслова Т.Е. Управление инновационными бизнес-процессами на основе кластеризации фармацевтических промышленных предприятий. 2022 inv22-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ашкина Д.И. Развитие инновационных процессов на основе рынка интеллектуального капитала. 2020 inv2-3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едведев В.М. Управление городской средой в условиях инновационного развития. 2020 region2-43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лик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-Асланова М.О. Экономический механизм управления финансирования процессов модернизации производственных мощностей авиационных предприятий. 2014 inv16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ельниченко А.М. Институциональные основы управления формированием и развитием инновационной среды на макро-, мез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о-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и микроуровне. 2020 inv2-2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ещерякова М.А. Управление инновационным развитием сферы ЖКХ. 2021 inv21-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исбах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Ч.А. Управление инновационным развитием промышленности на основе формирования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акротехнологически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латформ. 2022 inv22-44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Мищенко И.Г. Оценка развития и устойчивости функционирования региональной инновационной инфраструктуры. 2023 region23-28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Мокроусов А.С. Развитие механизма государственной поддержки территориальных инновационных экосистем. 2022 inv22-21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lastRenderedPageBreak/>
        <w:br/>
      </w:r>
      <w:proofErr w:type="gramStart"/>
      <w:r w:rsidRPr="005D4C24">
        <w:rPr>
          <w:rFonts w:ascii="Arial" w:hAnsi="Arial" w:cs="Arial"/>
          <w:b/>
          <w:sz w:val="24"/>
          <w:szCs w:val="24"/>
        </w:rPr>
        <w:t>Мороз В.Н. Разработка механизма трансфера технологий в инновационно-промышленном кластере. 2021 inv21-3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осиенко А.В. Управление цифровой трансформацией промышленных систем в условиях нового этапа научно-технологического развития. 2022 inv22-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остовщи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А. Командное управление инновационными проектами промышленного предприятия. 2021 inv21-4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узыко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И. Оценка эффективности венчурного финансирования инновационных проектов с использованием опционного и нечетко-множественного подхода. 2021 inv21-1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улл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Я. Управление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инвестированием инновационных проектов в российской экономике. 2020 inv2-41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Муравьева А.В. Банковские инновации: мировой опыт и российская практика. 2005 bank11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уравьева О.С. Управление созданием продукта инновационно ориентированного инжинирингового бизнеса. 2017 inv13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Мурашова Н.А. Развитие методологии обеспечения инновационной деятельности экономических систем. 2021 inv21-12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Мухаметзян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Д.Д. Оценка эффективности инновационных проектов на разных стадиях жизненного цикла (на примере строительной отрасли Татарстан). 2022 rr22-3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яч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Л. Индексы неоднородности инновационного развития. 2016 inv15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Назаров М.Г. Развитие инновационной системы региона с высоким научным потенциалом. 2011 region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Назрулла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Ю. Моделирование влияния инвестиций в основной капитал на материальные затраты в отраслях российской промышленности. 2010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vesticii-osnovnoi-kapital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Напрева</w:t>
      </w:r>
      <w:proofErr w:type="spellEnd"/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С.К. Направления разработки, производства и реализации высокотехнологичной инновационной продукции (на примере научно-производственного предприятия геофизической аппаратуры Луч). 2021 inv21-14</w:t>
      </w:r>
    </w:p>
    <w:p w:rsidR="00C70D91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lastRenderedPageBreak/>
        <w:t>Некрасов В.Н. Уголовно-правовая охрана общественных отношений в сфере инновационной деятельности. 2023 u23-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Николаев А.С. Управление инновационной деятельностью российских фармацевтических предприятий с использованием инструментария патентных ландшафтов. 2020 inv2-1</w:t>
      </w:r>
    </w:p>
    <w:p w:rsidR="009972C5" w:rsidRDefault="00C70D91" w:rsidP="005D4C24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70D91">
        <w:rPr>
          <w:rFonts w:ascii="Arial" w:hAnsi="Arial" w:cs="Arial"/>
          <w:b/>
          <w:sz w:val="24"/>
          <w:szCs w:val="24"/>
        </w:rPr>
        <w:t>Никулина А.В. Предпосылки и условия эффективного стимулирования инновационной активности молодежи. 2023 inn23-9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Новоселов А.С. Разработка инструментария эффективного управления инновационной деятельностью предприятия космического приборостроения в условиях цифровизации. 2022 inv22-45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Орлов Е.В. Учетно-аналитическое обеспечение инновационных проектов в машиностроении. 2022 inv22-16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Орлова К.Ю. Развитие инструментария управления инновационными проектами на основе венчурного инвестирования. 2021 inv21-34</w:t>
      </w:r>
      <w:proofErr w:type="gramEnd"/>
    </w:p>
    <w:p w:rsidR="005D4C24" w:rsidRPr="005D4C24" w:rsidRDefault="009972C5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972C5">
        <w:rPr>
          <w:rFonts w:ascii="Arial" w:hAnsi="Arial" w:cs="Arial"/>
          <w:b/>
          <w:sz w:val="24"/>
          <w:szCs w:val="24"/>
        </w:rPr>
        <w:t>Оруч</w:t>
      </w:r>
      <w:proofErr w:type="spellEnd"/>
      <w:r w:rsidRPr="009972C5">
        <w:rPr>
          <w:rFonts w:ascii="Arial" w:hAnsi="Arial" w:cs="Arial"/>
          <w:b/>
          <w:sz w:val="24"/>
          <w:szCs w:val="24"/>
        </w:rPr>
        <w:t xml:space="preserve"> Т.А. Развитие методологии и инструментария процессов импортзамещения технологических инноваций промышленных предприятий России. 2024 </w:t>
      </w:r>
      <w:r w:rsidRPr="009972C5">
        <w:rPr>
          <w:rFonts w:ascii="Arial" w:hAnsi="Arial" w:cs="Arial"/>
          <w:b/>
          <w:sz w:val="24"/>
          <w:szCs w:val="24"/>
          <w:lang w:val="en-US"/>
        </w:rPr>
        <w:t>inn</w:t>
      </w:r>
      <w:r w:rsidRPr="009972C5">
        <w:rPr>
          <w:rFonts w:ascii="Arial" w:hAnsi="Arial" w:cs="Arial"/>
          <w:b/>
          <w:sz w:val="24"/>
          <w:szCs w:val="24"/>
        </w:rPr>
        <w:t>24-2</w:t>
      </w:r>
      <w:bookmarkStart w:id="0" w:name="_GoBack"/>
      <w:bookmarkEnd w:id="0"/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Оспищев П.И. Формирование и развитие малых инновационных предприятий в экосистемах научно-образовательных учреждений. 2022 oo22-24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Павлов В.Н. Развитие малого агробизнеса на основе стимулирования инновационной активности. 2022 ag22-55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Павлова Т.С. Управление развитием инновационно-инертных регионов: направления и инструментарий. 2022 region22-58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 xml:space="preserve">Панченко В.Е.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Сетизация</w:t>
      </w:r>
      <w:proofErr w:type="spellEnd"/>
      <w:proofErr w:type="gramEnd"/>
      <w:r w:rsidR="005D4C24"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D4C24" w:rsidRPr="005D4C24">
        <w:rPr>
          <w:rFonts w:ascii="Arial" w:hAnsi="Arial" w:cs="Arial"/>
          <w:b/>
          <w:sz w:val="24"/>
          <w:szCs w:val="24"/>
        </w:rPr>
        <w:t>инновационной среды в условиях цифровой трансформации. 2020 inv2-9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 xml:space="preserve">Пелевин О.В. Оценка перспективных направлений развития инновационной инфраструктуры на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мезоуровне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(на примере</w:t>
      </w:r>
      <w:proofErr w:type="gramEnd"/>
      <w:r w:rsidR="005D4C24" w:rsidRPr="005D4C24">
        <w:rPr>
          <w:rFonts w:ascii="Arial" w:hAnsi="Arial" w:cs="Arial"/>
          <w:b/>
          <w:sz w:val="24"/>
          <w:szCs w:val="24"/>
        </w:rPr>
        <w:t xml:space="preserve"> республики Татарстан). 2021 region21-58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 xml:space="preserve">Передерий М.В. Управление формированием и развитием инновационной инфраструктуры промышленности в условиях </w:t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реиндустриализации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>. 2016 inv107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lastRenderedPageBreak/>
        <w:t>Переславцева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И.И. Управление технологическими рисками инновационной деятельности цифровой экосистемы. 2020 inv2-1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Писаренко О.В. Обеспечение инновационного развития предприятий ракетно-космической промышленности на основе совершенствования управления человеческим капиталом. 2021 per21-6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Повалюх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А. Управление инновационным развитием макр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о-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экономически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истем. 2020 inv2-5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Полянская Т.А. Развитие методического инструментария информационно-аналитической системы инновационной деятельности организации. 2021 inv21-2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Провидон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Н.В. Организационно-экономический механизм инновационного технико-технологического развития зернового производства (на примере Саратовской области). 2022 ag22-56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Прох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А. Методическое обеспечение эффективного развития экологического строительства на инновационной основе. 2018 ekologiya4/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ekologicheskoe-stroitelstvo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Пудея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Л.О. Гармонизация рыночных и государственных механизмов регулирования инновационно-информационных процессов в регионе. 2022 region22-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Пята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О.А. Трансфер технологий как драйвер инновационного развития: теория и методология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inn</w:t>
      </w:r>
      <w:r w:rsidRPr="005D4C24">
        <w:rPr>
          <w:rFonts w:ascii="Arial" w:hAnsi="Arial" w:cs="Arial"/>
          <w:b/>
          <w:sz w:val="24"/>
          <w:szCs w:val="24"/>
        </w:rPr>
        <w:t>23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Раевская Е.А. Методическое и программное обеспечение поддержки принятия решений при оценке инновационных проектов. 2021 inv21-28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Разуваева К.В. Развитие налогового учета прибыли от инновационной деятельности в ВУЗах. 2020 nalog2-1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Рассказова Е.Е. Управление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ресурсообеспечением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уровня инновационного развития транспортной компании. 2021 inv21-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Руденко И.Р. Управление инновационным развитием отраслей биотехнологии. 2021 ag21-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Родионов П.В. Дискретность развития инновационной экономики. 2012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aya-ekonomika</w:t>
      </w:r>
      <w:proofErr w:type="spell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 xml:space="preserve">Савельев А.В. Развитие организаций инновационной инфраструктуры на основе их сетевого взаимодействия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inn</w:t>
      </w:r>
      <w:r w:rsidRPr="005D4C24">
        <w:rPr>
          <w:rFonts w:ascii="Arial" w:hAnsi="Arial" w:cs="Arial"/>
          <w:b/>
          <w:sz w:val="24"/>
          <w:szCs w:val="24"/>
        </w:rPr>
        <w:t>23-4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lastRenderedPageBreak/>
        <w:t>Русинов М.В. Организационное развитие инновационной системы вертикально интегрированной корпорации. 2023 man23-1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Саттор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А. Продовольственный рынок: состояние и перспективы развития в условиях формирования инновационной экономики. 2021 ag21-1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альникова А.А. Управление инновационными проектами по развитию интеллектуальных энергосетей. 2020 inv2-3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Самарин С.В. Формирование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освоения инноваций на угледобывающем предприятии. 2020 inv2-46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Самовол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.А. Абсорбция знаний в национальной инновационной системе проблемы анализа, оценки и регулирования. 2023 inn23-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амусенко А.С. Информационно-методическое обеспечение экономического анализа инновационной деятельности организации. 2020 inv2-2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аяп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В. Механизм повышения вовлеченности сотрудников в инновационный процесс коммерческой организации. 2019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vovlechennost</w:t>
      </w:r>
      <w:proofErr w:type="spell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Седов И.А. Проектное управление инновационно-инвестиционной деятельностью промышленных холдингов. 2023 </w:t>
      </w:r>
      <w:proofErr w:type="spellStart"/>
      <w:r w:rsidRPr="005D4C24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23-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еленть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Т.Н. Формирование стратегии развития региональных инновационных кластеров. 2021 region21-3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енни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Л. Совершенствование механизма регулирования инновационной среды хозяйственной системы. 2020 inv2-3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Сергеева А.Е. Взаимодействие частных фирм и государства в процессе создания национальной инновационной системы. 2013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gosudarstvo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ереда Е.И. Управление научно-технологическим развитием национальной инновационной системы. 2021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inv21-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имонце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.Н. Разработка и реализация стратегии диверсификации предприятий оборонно-промышленного комплекса в интересах инновационного развития национальной экономики. 2022 inv22-3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итни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.Е. Развитие форм и методов коммерциализации вузовских инноваций. 2021 oo21-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Скворцова Е.В. МЕТОДИЧЕСКИЕ ПОДХОДЫ К ИНФОРМАЦИОННОМУ ОБЕСПЕЧЕНИЮ ИННОВАЦИОННОЙ ДЕЯТЕЛЬНОСТИ ЭКОНОМИЧЕСКИХ </w:t>
      </w:r>
      <w:r w:rsidRPr="005D4C24">
        <w:rPr>
          <w:rFonts w:ascii="Arial" w:hAnsi="Arial" w:cs="Arial"/>
          <w:b/>
          <w:sz w:val="24"/>
          <w:szCs w:val="24"/>
        </w:rPr>
        <w:lastRenderedPageBreak/>
        <w:t>СИСТЕМ. 2022 inv22-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кляров А.Е. Разработка методического инструментария оценки и прогнозирования инновационной деятельности наукоемких предприятий. 2022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inv22-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Смирнова Е.Н. Управление человеческим капиталом в интересах инновационного развития атомной отрасли. 2021 per21-9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моль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Ю. Повышение инновационной активности промышленных предприятий на основе управления человеческим капиталом. 2022 inv22-2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олод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П. Развитие системы управления инновационными проектами промышленных предприятий. 2021 inv21-35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Соломин Д.Н. Культурно-ценностные основания инновационного развития КНР: философско-культурологический анализ. 2022 econ22-7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олонк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А. Исследование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возможности повышения эффективности работы организаций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в результате применения инновационных технологий управления персоналом.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oe-upravlenie-personalom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тародубов Д.О. Механизм инновационной кооперации в высокотехнологических экосистемах. 2022 inv22-13</w:t>
      </w:r>
    </w:p>
    <w:p w:rsidR="003D2B4C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>Старых С.А. Управление мотивацией персонала инновационных организаций. 2020 per2-2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тепанова Ю.Н. Управление формированием и развитием инновационного потенциала хозяйствующих субъектов. 2021 inv21-2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тепченко В.Г. Совершенствование экономических механизмов технологического трансфера в инновационных процессах. 2020 inv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Субботина Н.О. Инновационное развитие региональных субъектов хозяйствования на основе совершенствования интеллектуального капитала. 2022 region22-6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урил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Н. Формирование региональной инновационной политики в условиях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пространственной интеграции Российской Федерации. 2020 region2-3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Суторм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С. Инфраструктурное обеспечение инновационной деятельности сельскохозяйственных организаций. 2022 ag22-1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Суханов Д.А. Методы оценки эффективности инновационных проектов (на </w:t>
      </w:r>
      <w:r w:rsidRPr="005D4C24">
        <w:rPr>
          <w:rFonts w:ascii="Arial" w:hAnsi="Arial" w:cs="Arial"/>
          <w:b/>
          <w:sz w:val="24"/>
          <w:szCs w:val="24"/>
        </w:rPr>
        <w:lastRenderedPageBreak/>
        <w:t xml:space="preserve">примере проектов в области промышленной безопасности). 2019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cennost-investicionnyh-proektov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Сухов Н.Э. Моделирование стратегии организационного развития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иновационного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редприятия. 2014 strategiya-razvitiya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Татрок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А. Формирование и перспективы развития системы финансирования инновационно-активных организаций. 2013 inv14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Те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Т.</w:t>
      </w:r>
      <w:proofErr w:type="gramEnd"/>
      <w:r w:rsidRPr="005D4C24">
        <w:rPr>
          <w:rFonts w:ascii="Arial" w:hAnsi="Arial" w:cs="Arial"/>
          <w:b/>
          <w:sz w:val="24"/>
          <w:szCs w:val="24"/>
        </w:rPr>
        <w:t>В. Развитие методов стоимостного управления проектами по созданию инновационных продуктов. 2016 inv52</w:t>
      </w:r>
    </w:p>
    <w:p w:rsidR="005D4C24" w:rsidRPr="005D4C24" w:rsidRDefault="003D2B4C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3D2B4C">
        <w:rPr>
          <w:rFonts w:ascii="Arial" w:hAnsi="Arial" w:cs="Arial"/>
          <w:b/>
          <w:sz w:val="24"/>
          <w:szCs w:val="24"/>
        </w:rPr>
        <w:t>Теняков</w:t>
      </w:r>
      <w:proofErr w:type="spellEnd"/>
      <w:r w:rsidRPr="003D2B4C">
        <w:rPr>
          <w:rFonts w:ascii="Arial" w:hAnsi="Arial" w:cs="Arial"/>
          <w:b/>
          <w:sz w:val="24"/>
          <w:szCs w:val="24"/>
        </w:rPr>
        <w:t xml:space="preserve"> А.В. Диалектика традиции и инновации в социокультурном пространстве современного российского общества. </w:t>
      </w:r>
      <w:proofErr w:type="gramStart"/>
      <w:r w:rsidR="009233C8">
        <w:rPr>
          <w:rFonts w:ascii="Arial" w:hAnsi="Arial" w:cs="Arial"/>
          <w:b/>
          <w:sz w:val="24"/>
          <w:szCs w:val="24"/>
        </w:rPr>
        <w:t xml:space="preserve">Автореферат </w:t>
      </w:r>
      <w:r w:rsidRPr="003D2B4C">
        <w:rPr>
          <w:rFonts w:ascii="Arial" w:hAnsi="Arial" w:cs="Arial"/>
          <w:b/>
          <w:sz w:val="24"/>
          <w:szCs w:val="24"/>
        </w:rPr>
        <w:t>2023 inn23-12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Тимкина Т.А. Методические подходы к оценке эффективности инновационной деятельности коммерческих банков с учетом использования интернет-технологий. 2022 bank22-4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Титов В.О. Проектное финансирование инновационных инвестиционных проектов. 2014 inv56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Титова Е.С. Совершенствование управления основными параметрами инновационных процессов по созданию и использованию альтернативных источников энергии. 2017 inv126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  <w:t>Тищенко И.А. Концепция цифровой трансформации экономики промышленности: инновационные подходы и</w:t>
      </w:r>
      <w:proofErr w:type="gramEnd"/>
      <w:r w:rsidR="005D4C24" w:rsidRPr="005D4C24">
        <w:rPr>
          <w:rFonts w:ascii="Arial" w:hAnsi="Arial" w:cs="Arial"/>
          <w:b/>
          <w:sz w:val="24"/>
          <w:szCs w:val="24"/>
        </w:rPr>
        <w:t xml:space="preserve"> прогнозирование экономического развития. 2022 inv22-42</w:t>
      </w:r>
    </w:p>
    <w:p w:rsidR="009233C8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t>Ткаченко Р.В. Бюджетное регулирование в системе финансового обеспечения инновационного развития общества. 2023 inn23-1</w:t>
      </w:r>
    </w:p>
    <w:p w:rsidR="005D4C24" w:rsidRPr="005D4C24" w:rsidRDefault="009233C8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9233C8">
        <w:rPr>
          <w:rFonts w:ascii="Arial" w:hAnsi="Arial" w:cs="Arial"/>
          <w:b/>
          <w:sz w:val="24"/>
          <w:szCs w:val="24"/>
        </w:rPr>
        <w:t>Тогба</w:t>
      </w:r>
      <w:proofErr w:type="spellEnd"/>
      <w:r w:rsidRPr="009233C8">
        <w:rPr>
          <w:rFonts w:ascii="Arial" w:hAnsi="Arial" w:cs="Arial"/>
          <w:b/>
          <w:sz w:val="24"/>
          <w:szCs w:val="24"/>
        </w:rPr>
        <w:t xml:space="preserve"> С.С. Организационно-экономические основы коммерциализации инноваций малых предприятий. 2023 inn23-13</w:t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r w:rsidR="005D4C24"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="005D4C24" w:rsidRPr="005D4C24">
        <w:rPr>
          <w:rFonts w:ascii="Arial" w:hAnsi="Arial" w:cs="Arial"/>
          <w:b/>
          <w:sz w:val="24"/>
          <w:szCs w:val="24"/>
        </w:rPr>
        <w:t>Томасова</w:t>
      </w:r>
      <w:proofErr w:type="spellEnd"/>
      <w:r w:rsidR="005D4C24" w:rsidRPr="005D4C24">
        <w:rPr>
          <w:rFonts w:ascii="Arial" w:hAnsi="Arial" w:cs="Arial"/>
          <w:b/>
          <w:sz w:val="24"/>
          <w:szCs w:val="24"/>
        </w:rPr>
        <w:t xml:space="preserve"> Д.А. Диагностика и управление эффективным вовлечением материально-технических ресурсов в инновационные производственные системы. 2021 inv21-9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Тормыш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Т.А. Развитие бизнес-инкубаторов в условиях построения российской инновационной экономики. 2013 inv5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Тубал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С. Закономерности инновационного развития российских промышленных предприятий: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мезоэкономический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нализ. 2005 </w:t>
      </w:r>
      <w:r w:rsidRPr="005D4C24">
        <w:rPr>
          <w:rFonts w:ascii="Arial" w:hAnsi="Arial" w:cs="Arial"/>
          <w:b/>
          <w:sz w:val="24"/>
          <w:szCs w:val="24"/>
        </w:rPr>
        <w:lastRenderedPageBreak/>
        <w:t>innovacionnoe-razvitie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Федорова К.С. Комплексная модель управления человеческим капиталом инновационного предприятия. 2018 upravlenie-personalom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Федотов Д.М. Модернизация производства на основе инновационных технологий (на примере черной металлургии). 2015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innovacionnye-tehnologii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Федотов С.Н. Роль биржи в процессе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финансировни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инновационных компаний малой и средней капитализации. 2014 f3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Фомина А.Н. Управление инновациями в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телеиндустрии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 условиях цифровизации экономики. 2021 inv21-3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Франк Е.В. Формирование региональной инновационной системы на базе опорного вуза. 2022 oo22-2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D4C24">
        <w:rPr>
          <w:rFonts w:ascii="Arial" w:hAnsi="Arial" w:cs="Arial"/>
          <w:b/>
          <w:sz w:val="24"/>
          <w:szCs w:val="24"/>
        </w:rPr>
        <w:t>Хадие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Т. Стандартизация в формировании системы инновационного менеджмента предприятия. 2020 man2-69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Хусаенов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Р.Р. Управление услугами инновационной инфраструктуры в условиях дискретности компонентов ее развития (на примере республики Татарстан). 2020 inv2-43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Церенова К.Н. Налоговое стимулирование инновационной деятельности в Российской Федерации. 2013 nalogovoe-stimulirovanie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Цителадзе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Д.Д. Формы и методы взаимодействия субъектов инновационной деятельности в региональных инновационных системах. 2015 region58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spellStart"/>
      <w:r w:rsidRPr="005D4C24">
        <w:rPr>
          <w:rFonts w:ascii="Arial" w:hAnsi="Arial" w:cs="Arial"/>
          <w:b/>
          <w:sz w:val="24"/>
          <w:szCs w:val="24"/>
        </w:rPr>
        <w:t>Цыб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В.С. Разработка модели управления человеческими ресурсами в инновационно-активных компаниях. 2014 per5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Чебухан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Л.В. Развитие инструментария финансирования инновационных предприятий в современных условиях. 2020 inv2-14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Чеканова Е.В. Оценка потенциала развития экономики замкнутого цикла в Российской инновационной системе. 2023 </w:t>
      </w:r>
      <w:r w:rsidRPr="005D4C24">
        <w:rPr>
          <w:rFonts w:ascii="Arial" w:hAnsi="Arial" w:cs="Arial"/>
          <w:b/>
          <w:sz w:val="24"/>
          <w:szCs w:val="24"/>
          <w:lang w:val="en-US"/>
        </w:rPr>
        <w:t>inn</w:t>
      </w:r>
      <w:r w:rsidRPr="005D4C24">
        <w:rPr>
          <w:rFonts w:ascii="Arial" w:hAnsi="Arial" w:cs="Arial"/>
          <w:b/>
          <w:sz w:val="24"/>
          <w:szCs w:val="24"/>
        </w:rPr>
        <w:t>23-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Черняховский Б.И. Развитие инструментария бизнес-планирования на промышленных предприятиях при осуществлении инвестиционных проектов. 2020 inv2-1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Чумак Д.Ю. Разработка модели управления рисками инновационных проектов в атомной энергетике. 2017 inv11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t>Шадрина Е.Е. Развитие экономических механизмов стратегического управления инновационными программами и проектами предприятий. 2022 inv22-2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Шальнев</w:t>
      </w:r>
      <w:proofErr w:type="spellEnd"/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О.Г. Управление устойчивым инновационным развитием предприятий строительного комплекса в условиях цифровой экономики. 2022 rr22-6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Шатохин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Д.Д. Формирование стратегии управления инновационными проектами в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интеллектоемкой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фере. 2021 inv21-41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Шевцов Н.А. Роль институтов развития в системе поддержки инновационной деятельности. 2021 inv21-24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Шермадини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М.В. Информационное обеспечение инновационной деятельности наукоемких предприятий на основе имитационного моделирования. 2022 inv22-1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Шилин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.С. Организация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и стимулирование инновационной деятельности в энергомашиностроительном холдинге. 2018 inv57</w:t>
      </w:r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Шишкина А.О.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Психосемантическая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репрезентация структуры инновационной личности. 2023 inn23-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Шмелева А.С. Методы и инструменты гибкого управления цифровыми инновационными проектами. 2022 inv22-28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Шом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Е.Н. Модели финансирования исследовательской стадии инновационных проектов в условиях ресурсной конкуренции. 2015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finansirovanie-innovaciy</w:t>
      </w:r>
      <w:proofErr w:type="spellEnd"/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 xml:space="preserve">Шпак П.С. Управление коммерциализацией объектов промышленной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интеллектуаольной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собственности в инновационно-активных экономических системах. 2021 a21-5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</w:r>
      <w:proofErr w:type="spellStart"/>
      <w:r w:rsidRPr="005D4C24">
        <w:rPr>
          <w:rFonts w:ascii="Arial" w:hAnsi="Arial" w:cs="Arial"/>
          <w:b/>
          <w:sz w:val="24"/>
          <w:szCs w:val="24"/>
        </w:rPr>
        <w:t>Юкласова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А.В. Развитие методов оценки инновационной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 xml:space="preserve">активности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проиышленных</w:t>
      </w:r>
      <w:proofErr w:type="spellEnd"/>
      <w:r w:rsidRPr="005D4C24">
        <w:rPr>
          <w:rFonts w:ascii="Arial" w:hAnsi="Arial" w:cs="Arial"/>
          <w:b/>
          <w:sz w:val="24"/>
          <w:szCs w:val="24"/>
        </w:rPr>
        <w:t xml:space="preserve"> предприятий с позиций устойчивости функционирования. 2021 inv21-20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Юрченко Н.А. Методический инструментарий оценки инновационного развития университета на основе концепции открытых инноваций. 2022 oo22-42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br/>
        <w:t>Яковлева А.Ю. Факторы и модели формирования и развития инновационных экосистем. 2012 inv147</w:t>
      </w:r>
      <w:r w:rsidRPr="005D4C24">
        <w:rPr>
          <w:rFonts w:ascii="Arial" w:hAnsi="Arial" w:cs="Arial"/>
          <w:b/>
          <w:sz w:val="24"/>
          <w:szCs w:val="24"/>
        </w:rPr>
        <w:br/>
      </w:r>
      <w:r w:rsidRPr="005D4C24">
        <w:rPr>
          <w:rFonts w:ascii="Arial" w:hAnsi="Arial" w:cs="Arial"/>
          <w:b/>
          <w:sz w:val="24"/>
          <w:szCs w:val="24"/>
        </w:rPr>
        <w:lastRenderedPageBreak/>
        <w:br/>
        <w:t>Якунин А.В. Формирование и развитие механизмов управления инновационной активностью предприятий авиастроительной промышленности. 2020 inv2-7</w:t>
      </w:r>
      <w:proofErr w:type="gramEnd"/>
    </w:p>
    <w:p w:rsidR="005D4C24" w:rsidRPr="005D4C24" w:rsidRDefault="005D4C24" w:rsidP="005D4C24">
      <w:pPr>
        <w:rPr>
          <w:rFonts w:ascii="Arial" w:hAnsi="Arial" w:cs="Arial"/>
          <w:b/>
          <w:sz w:val="24"/>
          <w:szCs w:val="24"/>
        </w:rPr>
      </w:pPr>
      <w:r w:rsidRPr="005D4C24">
        <w:rPr>
          <w:rFonts w:ascii="Arial" w:hAnsi="Arial" w:cs="Arial"/>
          <w:b/>
          <w:sz w:val="24"/>
          <w:szCs w:val="24"/>
        </w:rPr>
        <w:br/>
        <w:t xml:space="preserve">Ярыгин А.И. Моделирование </w:t>
      </w:r>
      <w:proofErr w:type="gramStart"/>
      <w:r w:rsidRPr="005D4C24">
        <w:rPr>
          <w:rFonts w:ascii="Arial" w:hAnsi="Arial" w:cs="Arial"/>
          <w:b/>
          <w:sz w:val="24"/>
          <w:szCs w:val="24"/>
        </w:rPr>
        <w:t>процессов оценки эффективности инновационных проектов предприятия</w:t>
      </w:r>
      <w:proofErr w:type="gramEnd"/>
      <w:r w:rsidRPr="005D4C24">
        <w:rPr>
          <w:rFonts w:ascii="Arial" w:hAnsi="Arial" w:cs="Arial"/>
          <w:b/>
          <w:sz w:val="24"/>
          <w:szCs w:val="24"/>
        </w:rPr>
        <w:t xml:space="preserve"> с использованием реальных опционов. 2015 </w:t>
      </w:r>
      <w:proofErr w:type="spellStart"/>
      <w:r w:rsidRPr="005D4C24">
        <w:rPr>
          <w:rFonts w:ascii="Arial" w:hAnsi="Arial" w:cs="Arial"/>
          <w:b/>
          <w:sz w:val="24"/>
          <w:szCs w:val="24"/>
        </w:rPr>
        <w:t>effektivnost-innovaciy</w:t>
      </w:r>
      <w:proofErr w:type="spellEnd"/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2C0495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2C0495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2C0495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2C0495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2C0495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18868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95" w:rsidRDefault="002C0495" w:rsidP="000973B1">
      <w:pPr>
        <w:spacing w:after="0" w:line="240" w:lineRule="auto"/>
      </w:pPr>
      <w:r>
        <w:separator/>
      </w:r>
    </w:p>
  </w:endnote>
  <w:endnote w:type="continuationSeparator" w:id="0">
    <w:p w:rsidR="002C0495" w:rsidRDefault="002C0495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2C0495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95" w:rsidRDefault="002C0495" w:rsidP="000973B1">
      <w:pPr>
        <w:spacing w:after="0" w:line="240" w:lineRule="auto"/>
      </w:pPr>
      <w:r>
        <w:separator/>
      </w:r>
    </w:p>
  </w:footnote>
  <w:footnote w:type="continuationSeparator" w:id="0">
    <w:p w:rsidR="002C0495" w:rsidRDefault="002C0495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2C0495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C0495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B41EA"/>
    <w:rsid w:val="003D2B4C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52E03"/>
    <w:rsid w:val="0057526B"/>
    <w:rsid w:val="0058104D"/>
    <w:rsid w:val="00587062"/>
    <w:rsid w:val="005B136F"/>
    <w:rsid w:val="005B2CF5"/>
    <w:rsid w:val="005B3259"/>
    <w:rsid w:val="005D4C24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193C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233C8"/>
    <w:rsid w:val="00964E06"/>
    <w:rsid w:val="009755D0"/>
    <w:rsid w:val="00980419"/>
    <w:rsid w:val="009873CB"/>
    <w:rsid w:val="009917AF"/>
    <w:rsid w:val="009972C5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42E4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0D91"/>
    <w:rsid w:val="00C71A43"/>
    <w:rsid w:val="00C86169"/>
    <w:rsid w:val="00CC4203"/>
    <w:rsid w:val="00CD2EF3"/>
    <w:rsid w:val="00CF15D3"/>
    <w:rsid w:val="00D434A1"/>
    <w:rsid w:val="00D94245"/>
    <w:rsid w:val="00DE494F"/>
    <w:rsid w:val="00DF5A22"/>
    <w:rsid w:val="00DF6DB7"/>
    <w:rsid w:val="00E20EF2"/>
    <w:rsid w:val="00E509A6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4483-9D9C-465E-9469-D332389C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2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5</cp:revision>
  <dcterms:created xsi:type="dcterms:W3CDTF">2022-11-25T07:35:00Z</dcterms:created>
  <dcterms:modified xsi:type="dcterms:W3CDTF">2024-03-17T08:52:00Z</dcterms:modified>
</cp:coreProperties>
</file>